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DC0AA" w14:textId="4B73FCA8" w:rsidR="00AB024C" w:rsidRPr="001975C2" w:rsidRDefault="00AB024C" w:rsidP="00AB024C">
      <w:pPr>
        <w:pStyle w:val="Title"/>
        <w:rPr>
          <w:b/>
          <w:bCs/>
          <w:lang w:val="en-US"/>
        </w:rPr>
      </w:pPr>
      <w:r w:rsidRPr="001975C2">
        <w:rPr>
          <w:b/>
          <w:bCs/>
          <w:lang w:val="en-US"/>
        </w:rPr>
        <w:t>Recommendation letter for IPhD applicants 202</w:t>
      </w:r>
      <w:r w:rsidR="00361617">
        <w:rPr>
          <w:b/>
          <w:bCs/>
          <w:lang w:val="en-US"/>
        </w:rPr>
        <w:t>1</w:t>
      </w:r>
    </w:p>
    <w:p w14:paraId="018AF6B1" w14:textId="0DE2FC71" w:rsidR="00AB024C" w:rsidRPr="001975C2" w:rsidRDefault="002D5C0E" w:rsidP="00AB024C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(Please fill, save as PDF and upload the PDF)</w:t>
      </w:r>
    </w:p>
    <w:p w14:paraId="00431099" w14:textId="294F7373" w:rsidR="001975C2" w:rsidRPr="002D5C0E" w:rsidRDefault="00AB024C" w:rsidP="002D5C0E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Name of Candidate:</w:t>
      </w:r>
    </w:p>
    <w:p w14:paraId="68F9E148" w14:textId="2F38C8E7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Application Number of Candidate:</w:t>
      </w:r>
    </w:p>
    <w:p w14:paraId="30800C80" w14:textId="77777777" w:rsidR="00AB024C" w:rsidRPr="001975C2" w:rsidRDefault="00AB024C" w:rsidP="00AB024C">
      <w:pPr>
        <w:pStyle w:val="ListParagraph"/>
        <w:rPr>
          <w:b/>
          <w:bCs/>
          <w:lang w:val="en-US"/>
        </w:rPr>
      </w:pPr>
    </w:p>
    <w:p w14:paraId="6D1DE96D" w14:textId="73DCCD46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Name of recommender:</w:t>
      </w:r>
    </w:p>
    <w:p w14:paraId="78BBDFED" w14:textId="50B6C05F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Designation:</w:t>
      </w:r>
    </w:p>
    <w:p w14:paraId="0DFEDC93" w14:textId="043CF9B2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Institute:</w:t>
      </w:r>
    </w:p>
    <w:p w14:paraId="3243D8AA" w14:textId="04362009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Discipline:</w:t>
      </w:r>
    </w:p>
    <w:p w14:paraId="2B779E96" w14:textId="77777777" w:rsidR="001975C2" w:rsidRPr="001975C2" w:rsidRDefault="001975C2" w:rsidP="001975C2">
      <w:pPr>
        <w:pStyle w:val="ListParagraph"/>
        <w:rPr>
          <w:b/>
          <w:bCs/>
          <w:lang w:val="en-US"/>
        </w:rPr>
      </w:pPr>
    </w:p>
    <w:p w14:paraId="14CD8084" w14:textId="42C7E356" w:rsidR="00AB024C" w:rsidRPr="001975C2" w:rsidRDefault="00AB024C" w:rsidP="00AB024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5C2">
        <w:rPr>
          <w:b/>
          <w:bCs/>
          <w:lang w:val="en-US"/>
        </w:rPr>
        <w:t>In what capacity do you know the student (underline or tick the correct option(s)):</w:t>
      </w:r>
    </w:p>
    <w:p w14:paraId="5EC0C2DF" w14:textId="729069BF" w:rsidR="00AB024C" w:rsidRPr="001975C2" w:rsidRDefault="00AB024C" w:rsidP="00AB024C">
      <w:pPr>
        <w:pStyle w:val="ListParagraph"/>
        <w:numPr>
          <w:ilvl w:val="1"/>
          <w:numId w:val="1"/>
        </w:numPr>
      </w:pPr>
      <w:r w:rsidRPr="001975C2">
        <w:rPr>
          <w:rFonts w:ascii="Webdings" w:hAnsi="Webdings"/>
        </w:rPr>
        <w:t xml:space="preserve">c </w:t>
      </w:r>
      <w:r w:rsidRPr="00AB024C">
        <w:t xml:space="preserve">Instructor of a course, </w:t>
      </w:r>
    </w:p>
    <w:p w14:paraId="4FA5D4D4" w14:textId="0C59A256" w:rsidR="00AB024C" w:rsidRPr="001975C2" w:rsidRDefault="00AB024C" w:rsidP="00AB024C">
      <w:pPr>
        <w:pStyle w:val="ListParagraph"/>
        <w:numPr>
          <w:ilvl w:val="1"/>
          <w:numId w:val="1"/>
        </w:numPr>
      </w:pPr>
      <w:r w:rsidRPr="001975C2">
        <w:rPr>
          <w:rFonts w:ascii="Webdings" w:hAnsi="Webdings"/>
        </w:rPr>
        <w:t xml:space="preserve">c </w:t>
      </w:r>
      <w:r w:rsidRPr="00AB024C">
        <w:t xml:space="preserve">Supervisor in summer training, </w:t>
      </w:r>
    </w:p>
    <w:p w14:paraId="3B18CE0B" w14:textId="7D2DAEF3" w:rsidR="00AB024C" w:rsidRPr="001975C2" w:rsidRDefault="00AB024C" w:rsidP="00AB024C">
      <w:pPr>
        <w:pStyle w:val="ListParagraph"/>
        <w:numPr>
          <w:ilvl w:val="1"/>
          <w:numId w:val="1"/>
        </w:numPr>
      </w:pPr>
      <w:r w:rsidRPr="001975C2">
        <w:rPr>
          <w:rFonts w:ascii="Webdings" w:hAnsi="Webdings"/>
        </w:rPr>
        <w:t xml:space="preserve">c </w:t>
      </w:r>
      <w:r w:rsidRPr="00AB024C">
        <w:t xml:space="preserve">Dissertation supervisor, </w:t>
      </w:r>
    </w:p>
    <w:p w14:paraId="7E95C784" w14:textId="2841A7EA" w:rsidR="00AB024C" w:rsidRPr="001975C2" w:rsidRDefault="00AB024C" w:rsidP="00AB024C">
      <w:pPr>
        <w:pStyle w:val="ListParagraph"/>
        <w:numPr>
          <w:ilvl w:val="1"/>
          <w:numId w:val="1"/>
        </w:numPr>
      </w:pPr>
      <w:r w:rsidRPr="001975C2">
        <w:rPr>
          <w:rFonts w:ascii="Webdings" w:hAnsi="Webdings"/>
        </w:rPr>
        <w:t xml:space="preserve">c </w:t>
      </w:r>
      <w:r w:rsidRPr="00AB024C">
        <w:t xml:space="preserve">Project supervisor, </w:t>
      </w:r>
    </w:p>
    <w:p w14:paraId="28AC4FD3" w14:textId="270BA581" w:rsidR="00AB024C" w:rsidRPr="001975C2" w:rsidRDefault="00AB024C" w:rsidP="001975C2">
      <w:pPr>
        <w:pStyle w:val="ListParagraph"/>
        <w:numPr>
          <w:ilvl w:val="1"/>
          <w:numId w:val="1"/>
        </w:numPr>
      </w:pPr>
      <w:r w:rsidRPr="001975C2">
        <w:rPr>
          <w:rFonts w:ascii="Webdings" w:hAnsi="Webdings"/>
        </w:rPr>
        <w:t xml:space="preserve">c </w:t>
      </w:r>
      <w:r w:rsidRPr="00AB024C">
        <w:t xml:space="preserve">Others (Please specify) </w:t>
      </w:r>
      <w:r w:rsidRPr="001975C2">
        <w:t xml:space="preserve">: </w:t>
      </w:r>
    </w:p>
    <w:p w14:paraId="04D90482" w14:textId="77777777" w:rsidR="001975C2" w:rsidRPr="001975C2" w:rsidRDefault="001975C2" w:rsidP="001975C2">
      <w:pPr>
        <w:pStyle w:val="ListParagraph"/>
        <w:ind w:left="1440"/>
        <w:rPr>
          <w:b/>
          <w:bCs/>
        </w:rPr>
      </w:pPr>
    </w:p>
    <w:p w14:paraId="1DF2A5C2" w14:textId="42E0B48B" w:rsidR="001975C2" w:rsidRPr="002D5C0E" w:rsidRDefault="001975C2" w:rsidP="002D5C0E">
      <w:pPr>
        <w:pStyle w:val="ListParagraph"/>
        <w:numPr>
          <w:ilvl w:val="0"/>
          <w:numId w:val="1"/>
        </w:numPr>
        <w:rPr>
          <w:b/>
          <w:bCs/>
        </w:rPr>
      </w:pPr>
      <w:r w:rsidRPr="001975C2">
        <w:rPr>
          <w:b/>
          <w:bCs/>
        </w:rPr>
        <w:t xml:space="preserve">How long (in months) do you know the candidate? </w:t>
      </w:r>
      <w:r w:rsidR="002D5C0E">
        <w:rPr>
          <w:b/>
          <w:bCs/>
        </w:rPr>
        <w:t>_____________</w:t>
      </w:r>
    </w:p>
    <w:p w14:paraId="3E2A2EE4" w14:textId="77777777" w:rsidR="001975C2" w:rsidRPr="001975C2" w:rsidRDefault="001975C2" w:rsidP="001975C2">
      <w:pPr>
        <w:pStyle w:val="ListParagraph"/>
        <w:rPr>
          <w:b/>
          <w:bCs/>
        </w:rPr>
      </w:pPr>
    </w:p>
    <w:p w14:paraId="010C495E" w14:textId="556C31E5" w:rsidR="001975C2" w:rsidRDefault="001975C2" w:rsidP="001975C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valuation (write X in the right box):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2254"/>
        <w:gridCol w:w="2136"/>
        <w:gridCol w:w="1417"/>
        <w:gridCol w:w="1843"/>
        <w:gridCol w:w="1276"/>
      </w:tblGrid>
      <w:tr w:rsidR="001975C2" w:rsidRPr="001975C2" w14:paraId="1E3AF0B4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B68F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C8B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Outstanding (top 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AADC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 High (5-10%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603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Medium (10-20%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DA3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Low(&lt;10%)</w:t>
            </w:r>
          </w:p>
        </w:tc>
      </w:tr>
      <w:tr w:rsidR="001975C2" w:rsidRPr="001975C2" w14:paraId="1DB02800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DC7E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General aptitud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A2F8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BBB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AED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D18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975C2" w:rsidRPr="001975C2" w14:paraId="3D2982DA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928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 Breadth of scientific interest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D01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7F0E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EB3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EDD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975C2" w:rsidRPr="001975C2" w14:paraId="1DC8915A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B25E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Knowledge of the disciplin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3CC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87F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C61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094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975C2" w:rsidRPr="001975C2" w14:paraId="6B1890F8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FD64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Diligence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B0D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8D68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4A7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1EE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975C2" w:rsidRPr="001975C2" w14:paraId="72A62C82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C10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 xml:space="preserve">Communication skills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FEE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730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273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2D7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975C2" w:rsidRPr="001975C2" w14:paraId="64173356" w14:textId="77777777" w:rsidTr="001975C2">
        <w:trPr>
          <w:trHeight w:val="3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F3A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Writing skill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268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DA3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2F20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BF34" w14:textId="77777777" w:rsidR="001975C2" w:rsidRPr="001975C2" w:rsidRDefault="001975C2" w:rsidP="0019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</w:pPr>
            <w:r w:rsidRPr="001975C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488ABE7" w14:textId="77777777" w:rsidR="001975C2" w:rsidRPr="001975C2" w:rsidRDefault="001975C2" w:rsidP="001975C2">
      <w:pPr>
        <w:ind w:left="720"/>
        <w:rPr>
          <w:b/>
          <w:bCs/>
        </w:rPr>
      </w:pPr>
    </w:p>
    <w:p w14:paraId="1429E4F9" w14:textId="6ADAF604" w:rsidR="001975C2" w:rsidRDefault="001975C2" w:rsidP="002D5C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nt’s Strengths:</w:t>
      </w:r>
    </w:p>
    <w:p w14:paraId="6D1CF8A1" w14:textId="77777777" w:rsidR="002D5C0E" w:rsidRPr="002D5C0E" w:rsidRDefault="002D5C0E" w:rsidP="002D5C0E">
      <w:pPr>
        <w:pStyle w:val="ListParagraph"/>
        <w:rPr>
          <w:b/>
          <w:bCs/>
        </w:rPr>
      </w:pPr>
    </w:p>
    <w:p w14:paraId="7E8F471B" w14:textId="77777777" w:rsidR="001975C2" w:rsidRDefault="001975C2" w:rsidP="001975C2">
      <w:pPr>
        <w:pStyle w:val="ListParagraph"/>
        <w:rPr>
          <w:b/>
          <w:bCs/>
        </w:rPr>
      </w:pPr>
    </w:p>
    <w:p w14:paraId="161A827C" w14:textId="3EFF7FE9" w:rsidR="001975C2" w:rsidRPr="002D5C0E" w:rsidRDefault="001975C2" w:rsidP="002D5C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nt’s weakness:</w:t>
      </w:r>
    </w:p>
    <w:p w14:paraId="149A8C5B" w14:textId="77777777" w:rsidR="001975C2" w:rsidRPr="001975C2" w:rsidRDefault="001975C2" w:rsidP="001975C2">
      <w:pPr>
        <w:pStyle w:val="ListParagraph"/>
        <w:rPr>
          <w:b/>
          <w:bCs/>
        </w:rPr>
      </w:pPr>
    </w:p>
    <w:p w14:paraId="17D6557E" w14:textId="77777777" w:rsidR="001975C2" w:rsidRDefault="001975C2" w:rsidP="001975C2">
      <w:pPr>
        <w:pStyle w:val="ListParagraph"/>
        <w:rPr>
          <w:b/>
          <w:bCs/>
        </w:rPr>
      </w:pPr>
    </w:p>
    <w:p w14:paraId="50B05C53" w14:textId="2BE53A95" w:rsidR="001975C2" w:rsidRPr="001975C2" w:rsidRDefault="001975C2" w:rsidP="001975C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ny other comments:</w:t>
      </w:r>
    </w:p>
    <w:sectPr w:rsidR="001975C2" w:rsidRPr="001975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ACA2" w14:textId="77777777" w:rsidR="00BA3321" w:rsidRDefault="00BA3321" w:rsidP="001975C2">
      <w:pPr>
        <w:spacing w:after="0" w:line="240" w:lineRule="auto"/>
      </w:pPr>
      <w:r>
        <w:separator/>
      </w:r>
    </w:p>
  </w:endnote>
  <w:endnote w:type="continuationSeparator" w:id="0">
    <w:p w14:paraId="27AFD95C" w14:textId="77777777" w:rsidR="00BA3321" w:rsidRDefault="00BA3321" w:rsidP="001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B93E" w14:textId="77777777" w:rsidR="00BA3321" w:rsidRDefault="00BA3321" w:rsidP="001975C2">
      <w:pPr>
        <w:spacing w:after="0" w:line="240" w:lineRule="auto"/>
      </w:pPr>
      <w:r>
        <w:separator/>
      </w:r>
    </w:p>
  </w:footnote>
  <w:footnote w:type="continuationSeparator" w:id="0">
    <w:p w14:paraId="0168389A" w14:textId="77777777" w:rsidR="00BA3321" w:rsidRDefault="00BA3321" w:rsidP="001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45EF" w14:textId="6ED98E88" w:rsidR="001975C2" w:rsidRDefault="001975C2">
    <w:pPr>
      <w:pStyle w:val="Header"/>
    </w:pPr>
    <w:r w:rsidRPr="00956762">
      <w:rPr>
        <w:b/>
        <w:smallCaps/>
        <w:noProof/>
        <w:sz w:val="28"/>
        <w:lang w:eastAsia="en-IN"/>
      </w:rPr>
      <w:drawing>
        <wp:anchor distT="0" distB="0" distL="114300" distR="114300" simplePos="0" relativeHeight="251661312" behindDoc="0" locked="0" layoutInCell="1" allowOverlap="1" wp14:anchorId="6689DDA9" wp14:editId="52099B19">
          <wp:simplePos x="0" y="0"/>
          <wp:positionH relativeFrom="margin">
            <wp:posOffset>4948518</wp:posOffset>
          </wp:positionH>
          <wp:positionV relativeFrom="margin">
            <wp:posOffset>-668511</wp:posOffset>
          </wp:positionV>
          <wp:extent cx="1221105" cy="1168400"/>
          <wp:effectExtent l="19050" t="0" r="0" b="0"/>
          <wp:wrapSquare wrapText="bothSides"/>
          <wp:docPr id="2" name="Picture 1" descr="iiser_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er_logo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46090"/>
    <w:multiLevelType w:val="hybridMultilevel"/>
    <w:tmpl w:val="A0402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4C"/>
    <w:rsid w:val="001975C2"/>
    <w:rsid w:val="002D5C0E"/>
    <w:rsid w:val="00361617"/>
    <w:rsid w:val="005C68B4"/>
    <w:rsid w:val="008D4F2A"/>
    <w:rsid w:val="00AB024C"/>
    <w:rsid w:val="00BA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379F"/>
  <w15:chartTrackingRefBased/>
  <w15:docId w15:val="{CE7888CF-0F66-6048-A303-D228727C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24C"/>
  </w:style>
  <w:style w:type="paragraph" w:styleId="Heading1">
    <w:name w:val="heading 1"/>
    <w:basedOn w:val="Normal"/>
    <w:next w:val="Normal"/>
    <w:link w:val="Heading1Char"/>
    <w:uiPriority w:val="9"/>
    <w:qFormat/>
    <w:rsid w:val="00AB024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24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24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24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24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24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24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24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24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24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4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24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24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24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24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24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24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24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24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24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B024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24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B024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B024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B024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B02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024C"/>
  </w:style>
  <w:style w:type="paragraph" w:styleId="ListParagraph">
    <w:name w:val="List Paragraph"/>
    <w:basedOn w:val="Normal"/>
    <w:uiPriority w:val="34"/>
    <w:qFormat/>
    <w:rsid w:val="00AB02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2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2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24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24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B024C"/>
    <w:rPr>
      <w:i/>
      <w:iCs/>
    </w:rPr>
  </w:style>
  <w:style w:type="character" w:styleId="IntenseEmphasis">
    <w:name w:val="Intense Emphasis"/>
    <w:uiPriority w:val="21"/>
    <w:qFormat/>
    <w:rsid w:val="00AB024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024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B024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B024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2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C2"/>
  </w:style>
  <w:style w:type="paragraph" w:styleId="Footer">
    <w:name w:val="footer"/>
    <w:basedOn w:val="Normal"/>
    <w:link w:val="FooterChar"/>
    <w:uiPriority w:val="99"/>
    <w:unhideWhenUsed/>
    <w:rsid w:val="001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12EA3-2F52-6F47-81EE-69ED436A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isha sinha</dc:creator>
  <cp:keywords/>
  <dc:description/>
  <cp:lastModifiedBy>bidisha sinha</cp:lastModifiedBy>
  <cp:revision>2</cp:revision>
  <dcterms:created xsi:type="dcterms:W3CDTF">2021-03-29T15:45:00Z</dcterms:created>
  <dcterms:modified xsi:type="dcterms:W3CDTF">2021-03-29T15:45:00Z</dcterms:modified>
</cp:coreProperties>
</file>